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00" w:lineRule="exact"/>
        <w:jc w:val="center"/>
        <w:rPr>
          <w:rFonts w:ascii="微软雅黑" w:hAnsi="微软雅黑" w:eastAsia="微软雅黑" w:cs="宋体"/>
          <w:b/>
          <w:kern w:val="0"/>
          <w:sz w:val="28"/>
          <w:szCs w:val="21"/>
        </w:rPr>
      </w:pPr>
      <w:bookmarkStart w:id="0" w:name="_Hlk86849898"/>
      <w:r>
        <w:rPr>
          <w:rFonts w:hint="eastAsia" w:ascii="微软雅黑" w:hAnsi="微软雅黑" w:eastAsia="微软雅黑" w:cs="宋体"/>
          <w:b/>
          <w:kern w:val="0"/>
          <w:sz w:val="28"/>
          <w:szCs w:val="21"/>
        </w:rPr>
        <w:t>支部推优信息采集表</w:t>
      </w:r>
    </w:p>
    <w:tbl>
      <w:tblPr>
        <w:tblStyle w:val="6"/>
        <w:tblpPr w:leftFromText="180" w:rightFromText="180" w:vertAnchor="text" w:horzAnchor="margin" w:tblpXSpec="center" w:tblpY="28"/>
        <w:tblW w:w="155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894"/>
        <w:gridCol w:w="1108"/>
        <w:gridCol w:w="888"/>
        <w:gridCol w:w="1123"/>
        <w:gridCol w:w="623"/>
        <w:gridCol w:w="623"/>
        <w:gridCol w:w="998"/>
        <w:gridCol w:w="998"/>
        <w:gridCol w:w="873"/>
        <w:gridCol w:w="873"/>
        <w:gridCol w:w="749"/>
        <w:gridCol w:w="623"/>
        <w:gridCol w:w="873"/>
        <w:gridCol w:w="748"/>
        <w:gridCol w:w="749"/>
        <w:gridCol w:w="998"/>
        <w:gridCol w:w="1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bookmarkStart w:id="1" w:name="_Hlk86849690"/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是否已提交入党申请书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本：绩点及排名</w:t>
            </w: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研：规格化均分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有无违纪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有无挂科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是否存在网上团课未学习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团日活动出席率考核是否合格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行为规范综合考评成绩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辅导员签名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支部总人数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到会人数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未到会人员名单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支部大会时间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票数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支部意见（排序）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支书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1</w:t>
            </w:r>
            <w:r>
              <w:rPr>
                <w:rFonts w:ascii="TimesNewRoman" w:hAnsi="TimesNewRoman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bookmarkEnd w:id="1"/>
    </w:tbl>
    <w:p>
      <w:pPr>
        <w:widowControl/>
        <w:spacing w:before="100" w:beforeAutospacing="1" w:after="100" w:afterAutospacing="1" w:line="400" w:lineRule="exact"/>
        <w:jc w:val="center"/>
        <w:rPr>
          <w:rFonts w:cs="宋体" w:asciiTheme="majorEastAsia" w:hAnsiTheme="majorEastAsia" w:eastAsiaTheme="majorEastAsia"/>
          <w:kern w:val="0"/>
          <w:szCs w:val="21"/>
        </w:rPr>
      </w:pPr>
    </w:p>
    <w:p>
      <w:pPr>
        <w:widowControl/>
        <w:spacing w:line="460" w:lineRule="exact"/>
        <w:ind w:right="482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注：</w:t>
      </w:r>
    </w:p>
    <w:p>
      <w:pPr>
        <w:widowControl/>
        <w:spacing w:line="460" w:lineRule="exact"/>
        <w:ind w:right="48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TimesNewRoman" w:hAnsi="TimesNewRoman" w:cs="宋体"/>
          <w:kern w:val="0"/>
          <w:szCs w:val="21"/>
        </w:rPr>
        <w:t>1</w:t>
      </w:r>
      <w:r>
        <w:rPr>
          <w:rFonts w:ascii="TimesNewRoman" w:hAnsi="TimesNewRoman" w:cs="宋体"/>
          <w:kern w:val="0"/>
          <w:szCs w:val="21"/>
        </w:rPr>
        <w:t>.</w:t>
      </w:r>
      <w:bookmarkStart w:id="2" w:name="_GoBack"/>
      <w:bookmarkEnd w:id="2"/>
      <w:r>
        <w:rPr>
          <w:rFonts w:hint="eastAsia" w:ascii="TimesNewRoman" w:hAnsi="TimesNewRoman" w:cs="宋体"/>
          <w:kern w:val="0"/>
          <w:szCs w:val="21"/>
        </w:rPr>
        <w:t>若表</w:t>
      </w:r>
      <w:r>
        <w:rPr>
          <w:rFonts w:hint="eastAsia" w:ascii="宋体" w:hAnsi="宋体" w:cs="宋体"/>
          <w:kern w:val="0"/>
          <w:szCs w:val="21"/>
        </w:rPr>
        <w:t>格中相关要求尚未产生的，则填“无”。</w:t>
      </w:r>
      <w:bookmarkEnd w:id="0"/>
    </w:p>
    <w:sectPr>
      <w:headerReference r:id="rId3" w:type="even"/>
      <w:pgSz w:w="16838" w:h="11906" w:orient="landscape"/>
      <w:pgMar w:top="1514" w:right="1440" w:bottom="151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altName w:val="Malgun Gothic Semilight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楷体_GBK">
    <w:altName w:val="Malgun Gothic Semilight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lMGQyY2E4NmQ5MDE1ZmYxNDFhNzhiMDgxZTY3ODEifQ=="/>
  </w:docVars>
  <w:rsids>
    <w:rsidRoot w:val="003C3318"/>
    <w:rsid w:val="0000324C"/>
    <w:rsid w:val="00013FBC"/>
    <w:rsid w:val="00020F58"/>
    <w:rsid w:val="0003170C"/>
    <w:rsid w:val="00032522"/>
    <w:rsid w:val="00032EEB"/>
    <w:rsid w:val="00050CB9"/>
    <w:rsid w:val="00050CC5"/>
    <w:rsid w:val="00056B2A"/>
    <w:rsid w:val="00070F73"/>
    <w:rsid w:val="0008176F"/>
    <w:rsid w:val="0008600C"/>
    <w:rsid w:val="00086D36"/>
    <w:rsid w:val="000A2441"/>
    <w:rsid w:val="000B1129"/>
    <w:rsid w:val="000B70EF"/>
    <w:rsid w:val="000C6B82"/>
    <w:rsid w:val="000D4DED"/>
    <w:rsid w:val="000E5810"/>
    <w:rsid w:val="000E770A"/>
    <w:rsid w:val="000F441A"/>
    <w:rsid w:val="000F56F9"/>
    <w:rsid w:val="0011037C"/>
    <w:rsid w:val="0011653A"/>
    <w:rsid w:val="00122046"/>
    <w:rsid w:val="0015230E"/>
    <w:rsid w:val="00160D0A"/>
    <w:rsid w:val="0016627D"/>
    <w:rsid w:val="00175416"/>
    <w:rsid w:val="001875EC"/>
    <w:rsid w:val="001A3623"/>
    <w:rsid w:val="001B2CD8"/>
    <w:rsid w:val="001C0CC6"/>
    <w:rsid w:val="001C7046"/>
    <w:rsid w:val="001D0BC1"/>
    <w:rsid w:val="001E5B74"/>
    <w:rsid w:val="001F2F82"/>
    <w:rsid w:val="00200801"/>
    <w:rsid w:val="00201381"/>
    <w:rsid w:val="00211EC5"/>
    <w:rsid w:val="0022598E"/>
    <w:rsid w:val="002340E7"/>
    <w:rsid w:val="002561EE"/>
    <w:rsid w:val="002608E2"/>
    <w:rsid w:val="00281CEE"/>
    <w:rsid w:val="002877E2"/>
    <w:rsid w:val="002C1368"/>
    <w:rsid w:val="002D4232"/>
    <w:rsid w:val="002F3451"/>
    <w:rsid w:val="00314987"/>
    <w:rsid w:val="00317642"/>
    <w:rsid w:val="003315B5"/>
    <w:rsid w:val="00353926"/>
    <w:rsid w:val="0035490C"/>
    <w:rsid w:val="00355CE9"/>
    <w:rsid w:val="00363E9C"/>
    <w:rsid w:val="0037422E"/>
    <w:rsid w:val="003A5218"/>
    <w:rsid w:val="003C3318"/>
    <w:rsid w:val="003C332D"/>
    <w:rsid w:val="003F402A"/>
    <w:rsid w:val="00411AAF"/>
    <w:rsid w:val="00431EF9"/>
    <w:rsid w:val="00436EE1"/>
    <w:rsid w:val="004457B4"/>
    <w:rsid w:val="00452D89"/>
    <w:rsid w:val="00483BBE"/>
    <w:rsid w:val="0049015F"/>
    <w:rsid w:val="004A333E"/>
    <w:rsid w:val="004A5C8A"/>
    <w:rsid w:val="004A79FF"/>
    <w:rsid w:val="004B260D"/>
    <w:rsid w:val="004C0F6D"/>
    <w:rsid w:val="004D2D7E"/>
    <w:rsid w:val="004F06EF"/>
    <w:rsid w:val="004F2475"/>
    <w:rsid w:val="00507B85"/>
    <w:rsid w:val="00524B46"/>
    <w:rsid w:val="00535E8A"/>
    <w:rsid w:val="00561E26"/>
    <w:rsid w:val="005818D2"/>
    <w:rsid w:val="00587EC5"/>
    <w:rsid w:val="005C2C3D"/>
    <w:rsid w:val="005F250A"/>
    <w:rsid w:val="005F746E"/>
    <w:rsid w:val="0060573D"/>
    <w:rsid w:val="0061296E"/>
    <w:rsid w:val="0062604A"/>
    <w:rsid w:val="006313CA"/>
    <w:rsid w:val="00637B6E"/>
    <w:rsid w:val="00651716"/>
    <w:rsid w:val="00670CD6"/>
    <w:rsid w:val="006A7F53"/>
    <w:rsid w:val="006B41B7"/>
    <w:rsid w:val="006B5038"/>
    <w:rsid w:val="006C01F5"/>
    <w:rsid w:val="006C107A"/>
    <w:rsid w:val="006E4605"/>
    <w:rsid w:val="006E49D0"/>
    <w:rsid w:val="00706A81"/>
    <w:rsid w:val="00760C83"/>
    <w:rsid w:val="007637E2"/>
    <w:rsid w:val="007917AA"/>
    <w:rsid w:val="00795F70"/>
    <w:rsid w:val="00804EEC"/>
    <w:rsid w:val="00845962"/>
    <w:rsid w:val="00850B84"/>
    <w:rsid w:val="00853D62"/>
    <w:rsid w:val="00860A78"/>
    <w:rsid w:val="008632C8"/>
    <w:rsid w:val="00882A2E"/>
    <w:rsid w:val="008A0117"/>
    <w:rsid w:val="008A38D5"/>
    <w:rsid w:val="008C1CD8"/>
    <w:rsid w:val="008C66B5"/>
    <w:rsid w:val="008C7312"/>
    <w:rsid w:val="009059A2"/>
    <w:rsid w:val="00905BAB"/>
    <w:rsid w:val="009123A3"/>
    <w:rsid w:val="00922AF7"/>
    <w:rsid w:val="00953B47"/>
    <w:rsid w:val="00965AC9"/>
    <w:rsid w:val="0097403D"/>
    <w:rsid w:val="009A6FA3"/>
    <w:rsid w:val="009B1B1C"/>
    <w:rsid w:val="009F4512"/>
    <w:rsid w:val="009F4D23"/>
    <w:rsid w:val="009F56C4"/>
    <w:rsid w:val="00A02EDE"/>
    <w:rsid w:val="00A4567A"/>
    <w:rsid w:val="00A50B51"/>
    <w:rsid w:val="00A53435"/>
    <w:rsid w:val="00A55563"/>
    <w:rsid w:val="00AA35E7"/>
    <w:rsid w:val="00AC321C"/>
    <w:rsid w:val="00AE12E0"/>
    <w:rsid w:val="00AF4374"/>
    <w:rsid w:val="00B06B34"/>
    <w:rsid w:val="00B3311E"/>
    <w:rsid w:val="00B4013B"/>
    <w:rsid w:val="00B40916"/>
    <w:rsid w:val="00B42329"/>
    <w:rsid w:val="00B46774"/>
    <w:rsid w:val="00B92F60"/>
    <w:rsid w:val="00BA6A2C"/>
    <w:rsid w:val="00BC2902"/>
    <w:rsid w:val="00BD10EF"/>
    <w:rsid w:val="00BF03FE"/>
    <w:rsid w:val="00BF76E7"/>
    <w:rsid w:val="00C02DF3"/>
    <w:rsid w:val="00C222B7"/>
    <w:rsid w:val="00C33811"/>
    <w:rsid w:val="00C40D67"/>
    <w:rsid w:val="00C55FCA"/>
    <w:rsid w:val="00C607CA"/>
    <w:rsid w:val="00C76E2A"/>
    <w:rsid w:val="00CA502E"/>
    <w:rsid w:val="00CC5D20"/>
    <w:rsid w:val="00CE0CE2"/>
    <w:rsid w:val="00CE21E5"/>
    <w:rsid w:val="00CE66E0"/>
    <w:rsid w:val="00CE7007"/>
    <w:rsid w:val="00CF2B7B"/>
    <w:rsid w:val="00CF747B"/>
    <w:rsid w:val="00D0496C"/>
    <w:rsid w:val="00D33D13"/>
    <w:rsid w:val="00D447B6"/>
    <w:rsid w:val="00D4546F"/>
    <w:rsid w:val="00D465FA"/>
    <w:rsid w:val="00D56BBF"/>
    <w:rsid w:val="00D57CCB"/>
    <w:rsid w:val="00D668F4"/>
    <w:rsid w:val="00D72701"/>
    <w:rsid w:val="00D875FA"/>
    <w:rsid w:val="00DA6F1F"/>
    <w:rsid w:val="00DB400E"/>
    <w:rsid w:val="00DB44FD"/>
    <w:rsid w:val="00DD418C"/>
    <w:rsid w:val="00DD56F0"/>
    <w:rsid w:val="00DE0934"/>
    <w:rsid w:val="00DE7634"/>
    <w:rsid w:val="00E06751"/>
    <w:rsid w:val="00E223EF"/>
    <w:rsid w:val="00E3712F"/>
    <w:rsid w:val="00E506D8"/>
    <w:rsid w:val="00E86F96"/>
    <w:rsid w:val="00EC6384"/>
    <w:rsid w:val="00ED20FE"/>
    <w:rsid w:val="00ED44D3"/>
    <w:rsid w:val="00EF0AE5"/>
    <w:rsid w:val="00EF2559"/>
    <w:rsid w:val="00F15C4D"/>
    <w:rsid w:val="00F23760"/>
    <w:rsid w:val="00F26898"/>
    <w:rsid w:val="00F41D3D"/>
    <w:rsid w:val="00F54887"/>
    <w:rsid w:val="00F71247"/>
    <w:rsid w:val="00F74795"/>
    <w:rsid w:val="00F775DE"/>
    <w:rsid w:val="00F81D37"/>
    <w:rsid w:val="00FA4E2B"/>
    <w:rsid w:val="00FB076A"/>
    <w:rsid w:val="00FB088B"/>
    <w:rsid w:val="00FB4DC6"/>
    <w:rsid w:val="00FB6333"/>
    <w:rsid w:val="00FC1041"/>
    <w:rsid w:val="00FF71B5"/>
    <w:rsid w:val="068D63E1"/>
    <w:rsid w:val="12997574"/>
    <w:rsid w:val="1DA9797C"/>
    <w:rsid w:val="5C085FC0"/>
    <w:rsid w:val="705646B8"/>
    <w:rsid w:val="724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8">
    <w:name w:val="Strong"/>
    <w:autoRedefine/>
    <w:qFormat/>
    <w:uiPriority w:val="0"/>
    <w:rPr>
      <w:b/>
      <w:bCs/>
    </w:rPr>
  </w:style>
  <w:style w:type="character" w:customStyle="1" w:styleId="9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日期 字符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3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5">
    <w:name w:val="标题1"/>
    <w:basedOn w:val="1"/>
    <w:next w:val="1"/>
    <w:autoRedefine/>
    <w:qFormat/>
    <w:uiPriority w:val="99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  <w:style w:type="paragraph" w:customStyle="1" w:styleId="16">
    <w:name w:val="标题2"/>
    <w:basedOn w:val="1"/>
    <w:next w:val="1"/>
    <w:autoRedefine/>
    <w:qFormat/>
    <w:uiPriority w:val="99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82CB-DE83-4D11-BD95-1AED08E11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u</Company>
  <Pages>1</Pages>
  <Words>60</Words>
  <Characters>346</Characters>
  <Lines>2</Lines>
  <Paragraphs>1</Paragraphs>
  <TotalTime>388</TotalTime>
  <ScaleCrop>false</ScaleCrop>
  <LinksUpToDate>false</LinksUpToDate>
  <CharactersWithSpaces>4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6:30:00Z</dcterms:created>
  <dc:creator>dell</dc:creator>
  <cp:lastModifiedBy>不蠢的Silly。</cp:lastModifiedBy>
  <cp:lastPrinted>2020-12-07T15:00:00Z</cp:lastPrinted>
  <dcterms:modified xsi:type="dcterms:W3CDTF">2024-03-19T01:48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55E7012AA1940B9882FDF423F9F7298_12</vt:lpwstr>
  </property>
</Properties>
</file>